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CC" w:rsidRPr="007074CC" w:rsidRDefault="00045980" w:rsidP="00C90521">
      <w:pPr>
        <w:ind w:left="-567" w:right="-643"/>
        <w:rPr>
          <w:rFonts w:ascii="Diogenes" w:hAnsi="Diogenes"/>
          <w:sz w:val="56"/>
          <w:szCs w:val="56"/>
        </w:rPr>
      </w:pPr>
      <w:r w:rsidRPr="007074CC">
        <w:rPr>
          <w:rFonts w:ascii="Diogenes" w:hAnsi="Diogenes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0B333" wp14:editId="5E279241">
                <wp:simplePos x="0" y="0"/>
                <wp:positionH relativeFrom="column">
                  <wp:posOffset>2774315</wp:posOffset>
                </wp:positionH>
                <wp:positionV relativeFrom="paragraph">
                  <wp:posOffset>-247015</wp:posOffset>
                </wp:positionV>
                <wp:extent cx="430530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4CC" w:rsidRPr="00F94987" w:rsidRDefault="00F75338">
                            <w:pPr>
                              <w:rPr>
                                <w:rFonts w:ascii="Diogenes" w:hAnsi="Diogenes"/>
                                <w:sz w:val="44"/>
                                <w:u w:val="single"/>
                              </w:rPr>
                            </w:pPr>
                            <w:r w:rsidRPr="00F94987">
                              <w:rPr>
                                <w:rFonts w:ascii="Diogenes" w:hAnsi="Diogenes"/>
                                <w:sz w:val="44"/>
                                <w:u w:val="single"/>
                              </w:rPr>
                              <w:t>My Ancient Greek Pot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45pt;margin-top:-19.45pt;width:33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" stroked="f">
                <v:textbox style="mso-fit-shape-to-text:t">
                  <w:txbxContent>
                    <w:p w:rsidR="007074CC" w:rsidRPr="00F94987" w:rsidRDefault="00F75338">
                      <w:pPr>
                        <w:rPr>
                          <w:rFonts w:ascii="Diogenes" w:hAnsi="Diogenes"/>
                          <w:sz w:val="44"/>
                          <w:u w:val="single"/>
                        </w:rPr>
                      </w:pPr>
                      <w:r w:rsidRPr="00F94987">
                        <w:rPr>
                          <w:rFonts w:ascii="Diogenes" w:hAnsi="Diogenes"/>
                          <w:sz w:val="44"/>
                          <w:u w:val="single"/>
                        </w:rPr>
                        <w:t>My Ancient Greek Pottery</w:t>
                      </w:r>
                    </w:p>
                  </w:txbxContent>
                </v:textbox>
              </v:shape>
            </w:pict>
          </mc:Fallback>
        </mc:AlternateContent>
      </w:r>
      <w:r w:rsidRPr="007074CC">
        <w:rPr>
          <w:rFonts w:ascii="Diogenes" w:hAnsi="Diogenes"/>
          <w:noProof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E5EB7" wp14:editId="1F346102">
                <wp:simplePos x="0" y="0"/>
                <wp:positionH relativeFrom="column">
                  <wp:posOffset>-393700</wp:posOffset>
                </wp:positionH>
                <wp:positionV relativeFrom="paragraph">
                  <wp:posOffset>175260</wp:posOffset>
                </wp:positionV>
                <wp:extent cx="5124450" cy="92456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4CC" w:rsidRDefault="007074CC" w:rsidP="006D636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LOB: </w:t>
                            </w:r>
                            <w:r w:rsidR="006D63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</w:t>
                            </w:r>
                            <w:r w:rsidR="00C905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 </w:t>
                            </w:r>
                            <w:bookmarkStart w:id="0" w:name="_GoBack"/>
                            <w:bookmarkEnd w:id="0"/>
                            <w:r w:rsidR="00C905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rn about daily life in Ancient Greece from the pictures on their vases.</w:t>
                            </w:r>
                            <w:r w:rsidR="006D63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="006D63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 create our own vase design in the style of the Ancient Greeks.</w:t>
                            </w:r>
                            <w:proofErr w:type="gramEnd"/>
                          </w:p>
                          <w:p w:rsidR="006D636F" w:rsidRPr="007074CC" w:rsidRDefault="006D636F" w:rsidP="006D636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1pt;margin-top:13.8pt;width:403.5pt;height:7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" stroked="f">
                <v:textbox>
                  <w:txbxContent>
                    <w:p w:rsidR="007074CC" w:rsidRDefault="007074CC" w:rsidP="006D636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LOB: </w:t>
                      </w:r>
                      <w:r w:rsidR="006D636F">
                        <w:rPr>
                          <w:rFonts w:ascii="Comic Sans MS" w:hAnsi="Comic Sans MS"/>
                          <w:sz w:val="24"/>
                          <w:szCs w:val="24"/>
                        </w:rPr>
                        <w:t>T</w:t>
                      </w:r>
                      <w:r w:rsidR="00C9052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 </w:t>
                      </w:r>
                      <w:bookmarkStart w:id="1" w:name="_GoBack"/>
                      <w:bookmarkEnd w:id="1"/>
                      <w:r w:rsidR="00C90521">
                        <w:rPr>
                          <w:rFonts w:ascii="Comic Sans MS" w:hAnsi="Comic Sans MS"/>
                          <w:sz w:val="24"/>
                          <w:szCs w:val="24"/>
                        </w:rPr>
                        <w:t>learn about daily life in Ancient Greece from the pictures on their vases.</w:t>
                      </w:r>
                      <w:r w:rsidR="006D636F"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proofErr w:type="gramStart"/>
                      <w:r w:rsidR="006D636F">
                        <w:rPr>
                          <w:rFonts w:ascii="Comic Sans MS" w:hAnsi="Comic Sans MS"/>
                          <w:sz w:val="24"/>
                          <w:szCs w:val="24"/>
                        </w:rPr>
                        <w:t>To create our own vase design in the style of the Ancient Greeks.</w:t>
                      </w:r>
                      <w:proofErr w:type="gramEnd"/>
                    </w:p>
                    <w:p w:rsidR="006D636F" w:rsidRPr="007074CC" w:rsidRDefault="006D636F" w:rsidP="006D636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74CC">
        <w:rPr>
          <w:rFonts w:ascii="Diogenes" w:hAnsi="Diogenes"/>
          <w:noProof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A4AFD" wp14:editId="699BADC4">
                <wp:simplePos x="0" y="0"/>
                <wp:positionH relativeFrom="column">
                  <wp:posOffset>-396875</wp:posOffset>
                </wp:positionH>
                <wp:positionV relativeFrom="paragraph">
                  <wp:posOffset>1112520</wp:posOffset>
                </wp:positionV>
                <wp:extent cx="5252085" cy="704850"/>
                <wp:effectExtent l="0" t="0" r="571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36F" w:rsidRDefault="006D636F" w:rsidP="006D636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type of vase have you chosen and what was it used for?</w:t>
                            </w:r>
                          </w:p>
                          <w:p w:rsidR="006D636F" w:rsidRDefault="006D636F" w:rsidP="006D636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D636F" w:rsidRPr="007074CC" w:rsidRDefault="006D636F" w:rsidP="006D636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1.25pt;margin-top:87.6pt;width:413.5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" stroked="f">
                <v:textbox>
                  <w:txbxContent>
                    <w:p w:rsidR="006D636F" w:rsidRDefault="006D636F" w:rsidP="006D636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at type of vase have you chosen and what was it used for?</w:t>
                      </w:r>
                    </w:p>
                    <w:p w:rsidR="006D636F" w:rsidRDefault="006D636F" w:rsidP="006D636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D636F" w:rsidRPr="007074CC" w:rsidRDefault="006D636F" w:rsidP="006D636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4661A96" wp14:editId="2C16B2ED">
            <wp:simplePos x="0" y="0"/>
            <wp:positionH relativeFrom="column">
              <wp:posOffset>-287020</wp:posOffset>
            </wp:positionH>
            <wp:positionV relativeFrom="paragraph">
              <wp:posOffset>1393825</wp:posOffset>
            </wp:positionV>
            <wp:extent cx="5018405" cy="144589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7" t="19537" r="35728" b="62601"/>
                    <a:stretch/>
                  </pic:blipFill>
                  <pic:spPr bwMode="auto">
                    <a:xfrm>
                      <a:off x="0" y="0"/>
                      <a:ext cx="5018405" cy="144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iogenes" w:hAnsi="Diogenes"/>
          <w:noProof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AFE0B" wp14:editId="5550E4EE">
                <wp:simplePos x="0" y="0"/>
                <wp:positionH relativeFrom="column">
                  <wp:posOffset>4857750</wp:posOffset>
                </wp:positionH>
                <wp:positionV relativeFrom="paragraph">
                  <wp:posOffset>295275</wp:posOffset>
                </wp:positionV>
                <wp:extent cx="4294505" cy="5730240"/>
                <wp:effectExtent l="0" t="0" r="1079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505" cy="5730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2.5pt;margin-top:23.25pt;width:338.15pt;height:45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" filled="f" strokecolor="black [3213]" strokeweight="2pt"/>
            </w:pict>
          </mc:Fallback>
        </mc:AlternateContent>
      </w:r>
      <w:r w:rsidR="00C90521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1B6B5EBF" wp14:editId="011E8887">
            <wp:simplePos x="0" y="0"/>
            <wp:positionH relativeFrom="column">
              <wp:posOffset>-274325</wp:posOffset>
            </wp:positionH>
            <wp:positionV relativeFrom="paragraph">
              <wp:posOffset>4198620</wp:posOffset>
            </wp:positionV>
            <wp:extent cx="5081905" cy="1955800"/>
            <wp:effectExtent l="0" t="0" r="444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7" t="19537" r="35728" b="60101"/>
                    <a:stretch/>
                  </pic:blipFill>
                  <pic:spPr bwMode="auto">
                    <a:xfrm>
                      <a:off x="0" y="0"/>
                      <a:ext cx="5081905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521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0B684CEE" wp14:editId="3B5C0E8B">
            <wp:simplePos x="0" y="0"/>
            <wp:positionH relativeFrom="column">
              <wp:posOffset>-287020</wp:posOffset>
            </wp:positionH>
            <wp:positionV relativeFrom="paragraph">
              <wp:posOffset>3827145</wp:posOffset>
            </wp:positionV>
            <wp:extent cx="5081905" cy="1955800"/>
            <wp:effectExtent l="0" t="0" r="444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7" t="19537" r="35728" b="60101"/>
                    <a:stretch/>
                  </pic:blipFill>
                  <pic:spPr bwMode="auto">
                    <a:xfrm>
                      <a:off x="0" y="0"/>
                      <a:ext cx="5081905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521" w:rsidRPr="007074CC">
        <w:rPr>
          <w:rFonts w:ascii="Diogenes" w:hAnsi="Diogenes"/>
          <w:noProof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6C5CC" wp14:editId="79FEF66D">
                <wp:simplePos x="0" y="0"/>
                <wp:positionH relativeFrom="column">
                  <wp:posOffset>-393065</wp:posOffset>
                </wp:positionH>
                <wp:positionV relativeFrom="paragraph">
                  <wp:posOffset>2827655</wp:posOffset>
                </wp:positionV>
                <wp:extent cx="5252085" cy="2051685"/>
                <wp:effectExtent l="0" t="0" r="5715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36F" w:rsidRDefault="006D636F" w:rsidP="006D636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ictures on Ancient Greek vases give us an idea of what life might have been like over 2000 years ago. Decorate your vase with a picture that will tell people in the future what life </w:t>
                            </w:r>
                            <w:r w:rsidR="00441C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as like the 21</w:t>
                            </w:r>
                            <w:r w:rsidR="00441C07" w:rsidRPr="00441C07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441C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entur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441C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escribe your picture and why you chose it below.</w:t>
                            </w:r>
                          </w:p>
                          <w:p w:rsidR="006D636F" w:rsidRDefault="006D636F" w:rsidP="006D636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D636F" w:rsidRPr="007074CC" w:rsidRDefault="006D636F" w:rsidP="006D636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0.95pt;margin-top:222.65pt;width:413.55pt;height:16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" stroked="f">
                <v:textbox>
                  <w:txbxContent>
                    <w:p w:rsidR="006D636F" w:rsidRDefault="006D636F" w:rsidP="006D636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ictures on Ancient Greek vases give us an idea of what life might have been like over 2000 years ago. Decorate your vase with a picture that will tell people in the future what life </w:t>
                      </w:r>
                      <w:r w:rsidR="00441C07">
                        <w:rPr>
                          <w:rFonts w:ascii="Comic Sans MS" w:hAnsi="Comic Sans MS"/>
                          <w:sz w:val="24"/>
                          <w:szCs w:val="24"/>
                        </w:rPr>
                        <w:t>was like the 21</w:t>
                      </w:r>
                      <w:r w:rsidR="00441C07" w:rsidRPr="00441C07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441C0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entur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441C0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escribe your picture and why you chose it below.</w:t>
                      </w:r>
                    </w:p>
                    <w:p w:rsidR="006D636F" w:rsidRDefault="006D636F" w:rsidP="006D636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D636F" w:rsidRPr="007074CC" w:rsidRDefault="006D636F" w:rsidP="006D636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521" w:rsidRPr="007074CC">
        <w:rPr>
          <w:rFonts w:ascii="Diogenes" w:hAnsi="Diogenes"/>
          <w:noProof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65418" wp14:editId="6FC51966">
                <wp:simplePos x="0" y="0"/>
                <wp:positionH relativeFrom="column">
                  <wp:posOffset>7148682</wp:posOffset>
                </wp:positionH>
                <wp:positionV relativeFrom="paragraph">
                  <wp:posOffset>-356870</wp:posOffset>
                </wp:positionV>
                <wp:extent cx="2374265" cy="140398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4CC" w:rsidRPr="007074CC" w:rsidRDefault="007074CC" w:rsidP="007074C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te</w:t>
                            </w:r>
                            <w:r w:rsidRPr="007074C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2.9pt;margin-top:-28.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" stroked="f">
                <v:textbox style="mso-fit-shape-to-text:t">
                  <w:txbxContent>
                    <w:p w:rsidR="007074CC" w:rsidRPr="007074CC" w:rsidRDefault="007074CC" w:rsidP="007074C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ate</w:t>
                      </w:r>
                      <w:r w:rsidRPr="007074CC"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94987" w:rsidRPr="007074CC">
        <w:rPr>
          <w:rFonts w:ascii="Diogenes" w:hAnsi="Diogenes"/>
          <w:noProof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9226D" wp14:editId="01EA7669">
                <wp:simplePos x="0" y="0"/>
                <wp:positionH relativeFrom="column">
                  <wp:posOffset>-356870</wp:posOffset>
                </wp:positionH>
                <wp:positionV relativeFrom="paragraph">
                  <wp:posOffset>-292735</wp:posOffset>
                </wp:positionV>
                <wp:extent cx="2374265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4CC" w:rsidRPr="007074CC" w:rsidRDefault="007074C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074C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me_________________</w:t>
                            </w:r>
                            <w:r w:rsidR="0004598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8.1pt;margin-top:-23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P8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" stroked="f">
                <v:textbox style="mso-fit-shape-to-text:t">
                  <w:txbxContent>
                    <w:p w:rsidR="007074CC" w:rsidRPr="007074CC" w:rsidRDefault="007074C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074CC">
                        <w:rPr>
                          <w:rFonts w:ascii="Comic Sans MS" w:hAnsi="Comic Sans MS"/>
                          <w:sz w:val="24"/>
                          <w:szCs w:val="24"/>
                        </w:rPr>
                        <w:t>Name_________________</w:t>
                      </w:r>
                      <w:r w:rsidR="00045980">
                        <w:rPr>
                          <w:rFonts w:ascii="Comic Sans MS" w:hAnsi="Comic Sans MS"/>
                          <w:sz w:val="24"/>
                          <w:szCs w:val="24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0A01AF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3D5CD43B" wp14:editId="2D46BB1E">
            <wp:simplePos x="0" y="0"/>
            <wp:positionH relativeFrom="column">
              <wp:posOffset>-285750</wp:posOffset>
            </wp:positionH>
            <wp:positionV relativeFrom="paragraph">
              <wp:posOffset>7686675</wp:posOffset>
            </wp:positionV>
            <wp:extent cx="6296024" cy="15906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7" t="19537" r="35728" b="60101"/>
                    <a:stretch/>
                  </pic:blipFill>
                  <pic:spPr bwMode="auto">
                    <a:xfrm>
                      <a:off x="0" y="0"/>
                      <a:ext cx="6296024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74CC" w:rsidRPr="007074CC" w:rsidSect="00C90521">
      <w:pgSz w:w="16838" w:h="11906" w:orient="landscape"/>
      <w:pgMar w:top="1440" w:right="1440" w:bottom="1440" w:left="1440" w:header="708" w:footer="708" w:gutter="0"/>
      <w:pgBorders w:offsetFrom="page">
        <w:top w:val="crazyMaze" w:sz="16" w:space="24" w:color="auto"/>
        <w:left w:val="crazyMaze" w:sz="16" w:space="24" w:color="auto"/>
        <w:bottom w:val="crazyMaze" w:sz="16" w:space="24" w:color="auto"/>
        <w:right w:val="crazyMaze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D0" w:rsidRDefault="008565D0" w:rsidP="007074CC">
      <w:pPr>
        <w:spacing w:after="0" w:line="240" w:lineRule="auto"/>
      </w:pPr>
      <w:r>
        <w:separator/>
      </w:r>
    </w:p>
  </w:endnote>
  <w:endnote w:type="continuationSeparator" w:id="0">
    <w:p w:rsidR="008565D0" w:rsidRDefault="008565D0" w:rsidP="0070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ogenes">
    <w:panose1 w:val="02000605040000020004"/>
    <w:charset w:val="00"/>
    <w:family w:val="auto"/>
    <w:pitch w:val="variable"/>
    <w:sig w:usb0="8000002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D0" w:rsidRDefault="008565D0" w:rsidP="007074CC">
      <w:pPr>
        <w:spacing w:after="0" w:line="240" w:lineRule="auto"/>
      </w:pPr>
      <w:r>
        <w:separator/>
      </w:r>
    </w:p>
  </w:footnote>
  <w:footnote w:type="continuationSeparator" w:id="0">
    <w:p w:rsidR="008565D0" w:rsidRDefault="008565D0" w:rsidP="00707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CC"/>
    <w:rsid w:val="00045980"/>
    <w:rsid w:val="000A01AF"/>
    <w:rsid w:val="0013794F"/>
    <w:rsid w:val="001631AD"/>
    <w:rsid w:val="001B5088"/>
    <w:rsid w:val="003345BE"/>
    <w:rsid w:val="00441C07"/>
    <w:rsid w:val="004E44A1"/>
    <w:rsid w:val="006D636F"/>
    <w:rsid w:val="007074CC"/>
    <w:rsid w:val="00791D62"/>
    <w:rsid w:val="007C44F1"/>
    <w:rsid w:val="008565D0"/>
    <w:rsid w:val="00B17B6B"/>
    <w:rsid w:val="00B33D08"/>
    <w:rsid w:val="00C90521"/>
    <w:rsid w:val="00C9490B"/>
    <w:rsid w:val="00E65200"/>
    <w:rsid w:val="00F61AE1"/>
    <w:rsid w:val="00F75338"/>
    <w:rsid w:val="00F91D34"/>
    <w:rsid w:val="00F94987"/>
    <w:rsid w:val="00FB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4CC"/>
  </w:style>
  <w:style w:type="paragraph" w:styleId="Footer">
    <w:name w:val="footer"/>
    <w:basedOn w:val="Normal"/>
    <w:link w:val="FooterChar"/>
    <w:uiPriority w:val="99"/>
    <w:unhideWhenUsed/>
    <w:rsid w:val="00707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4CC"/>
  </w:style>
  <w:style w:type="paragraph" w:styleId="BalloonText">
    <w:name w:val="Balloon Text"/>
    <w:basedOn w:val="Normal"/>
    <w:link w:val="BalloonTextChar"/>
    <w:uiPriority w:val="99"/>
    <w:semiHidden/>
    <w:unhideWhenUsed/>
    <w:rsid w:val="0070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0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4CC"/>
  </w:style>
  <w:style w:type="paragraph" w:styleId="Footer">
    <w:name w:val="footer"/>
    <w:basedOn w:val="Normal"/>
    <w:link w:val="FooterChar"/>
    <w:uiPriority w:val="99"/>
    <w:unhideWhenUsed/>
    <w:rsid w:val="00707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4CC"/>
  </w:style>
  <w:style w:type="paragraph" w:styleId="BalloonText">
    <w:name w:val="Balloon Text"/>
    <w:basedOn w:val="Normal"/>
    <w:link w:val="BalloonTextChar"/>
    <w:uiPriority w:val="99"/>
    <w:semiHidden/>
    <w:unhideWhenUsed/>
    <w:rsid w:val="0070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0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FFD7-EF23-4159-95F5-ABD2EA4B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13</cp:revision>
  <cp:lastPrinted>2013-06-02T21:25:00Z</cp:lastPrinted>
  <dcterms:created xsi:type="dcterms:W3CDTF">2013-05-29T21:37:00Z</dcterms:created>
  <dcterms:modified xsi:type="dcterms:W3CDTF">2013-06-02T21:27:00Z</dcterms:modified>
</cp:coreProperties>
</file>